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8BBBA" w14:textId="77777777" w:rsidR="00A75590" w:rsidRDefault="00A75590" w:rsidP="00854404">
      <w:pPr>
        <w:spacing w:after="0" w:line="360" w:lineRule="auto"/>
        <w:jc w:val="center"/>
        <w:rPr>
          <w:sz w:val="24"/>
        </w:rPr>
      </w:pPr>
    </w:p>
    <w:p w14:paraId="7206B3DF" w14:textId="77777777" w:rsidR="005923F0" w:rsidRPr="005923F0" w:rsidRDefault="005923F0" w:rsidP="0085440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923F0">
        <w:rPr>
          <w:rFonts w:ascii="Arial" w:hAnsi="Arial" w:cs="Arial"/>
          <w:b/>
          <w:sz w:val="28"/>
        </w:rPr>
        <w:t>Identidade visual do Comércio ou Indústria (logomarca)</w:t>
      </w:r>
    </w:p>
    <w:p w14:paraId="062F6209" w14:textId="77777777" w:rsidR="005923F0" w:rsidRDefault="005923F0" w:rsidP="00854404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2D095A9" w14:textId="77777777" w:rsidR="00DD5176" w:rsidRDefault="00DD5176" w:rsidP="0085440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morial </w:t>
      </w:r>
      <w:r w:rsidR="00D8585F">
        <w:rPr>
          <w:rFonts w:ascii="Arial" w:hAnsi="Arial" w:cs="Arial"/>
          <w:b/>
          <w:sz w:val="28"/>
        </w:rPr>
        <w:t xml:space="preserve">Econômico </w:t>
      </w:r>
      <w:proofErr w:type="gramStart"/>
      <w:r w:rsidR="00D8585F">
        <w:rPr>
          <w:rFonts w:ascii="Arial" w:hAnsi="Arial" w:cs="Arial"/>
          <w:b/>
          <w:sz w:val="28"/>
        </w:rPr>
        <w:t xml:space="preserve">Sanitário </w:t>
      </w:r>
      <w:r w:rsidR="007D5D5B">
        <w:rPr>
          <w:rFonts w:ascii="Arial" w:hAnsi="Arial" w:cs="Arial"/>
          <w:b/>
          <w:sz w:val="28"/>
        </w:rPr>
        <w:t xml:space="preserve"> -</w:t>
      </w:r>
      <w:proofErr w:type="gramEnd"/>
      <w:r w:rsidR="007D5D5B">
        <w:rPr>
          <w:rFonts w:ascii="Arial" w:hAnsi="Arial" w:cs="Arial"/>
          <w:b/>
          <w:sz w:val="28"/>
        </w:rPr>
        <w:t xml:space="preserve">  </w:t>
      </w:r>
      <w:r w:rsidR="00411A0D">
        <w:rPr>
          <w:rFonts w:ascii="Arial" w:hAnsi="Arial" w:cs="Arial"/>
          <w:b/>
          <w:sz w:val="28"/>
        </w:rPr>
        <w:t>Leite e derivados</w:t>
      </w:r>
    </w:p>
    <w:p w14:paraId="770A5C8B" w14:textId="77777777" w:rsidR="00DD5176" w:rsidRPr="00E25C2A" w:rsidRDefault="00DD5176" w:rsidP="008544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8D2CC4" w14:textId="77777777" w:rsidR="008C6FDB" w:rsidRDefault="00842980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Pr="00842980">
        <w:rPr>
          <w:rFonts w:ascii="Arial" w:hAnsi="Arial" w:cs="Arial"/>
          <w:sz w:val="24"/>
          <w:szCs w:val="24"/>
        </w:rPr>
        <w:t>Nome da firma, do proprietário ou do arrendatário.</w:t>
      </w:r>
    </w:p>
    <w:p w14:paraId="39FB472D" w14:textId="77777777" w:rsidR="00842980" w:rsidRDefault="00842980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Pr="00842980">
        <w:rPr>
          <w:rFonts w:ascii="Arial" w:hAnsi="Arial" w:cs="Arial"/>
          <w:sz w:val="24"/>
          <w:szCs w:val="24"/>
        </w:rPr>
        <w:t>Denominação do estabelecimento.</w:t>
      </w:r>
    </w:p>
    <w:p w14:paraId="77E6595E" w14:textId="77777777" w:rsidR="00082C6A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lassificação oficial do estabelecimento.</w:t>
      </w:r>
    </w:p>
    <w:p w14:paraId="5AFF6B0D" w14:textId="77777777" w:rsidR="0084298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2980">
        <w:rPr>
          <w:rFonts w:ascii="Arial" w:hAnsi="Arial" w:cs="Arial"/>
          <w:sz w:val="24"/>
          <w:szCs w:val="24"/>
        </w:rPr>
        <w:t xml:space="preserve"> - </w:t>
      </w:r>
      <w:r w:rsidR="00842980" w:rsidRPr="00842980">
        <w:rPr>
          <w:rFonts w:ascii="Arial" w:hAnsi="Arial" w:cs="Arial"/>
          <w:sz w:val="24"/>
          <w:szCs w:val="24"/>
        </w:rPr>
        <w:t>Endereço completo e e-mail do estabelecimento.</w:t>
      </w:r>
    </w:p>
    <w:p w14:paraId="13BAADF6" w14:textId="77777777" w:rsidR="0084298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4298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CNPJ do Estabelecimento.</w:t>
      </w:r>
    </w:p>
    <w:p w14:paraId="7BB080D8" w14:textId="77777777" w:rsidR="0005723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Inscrição Estadual de comércio</w:t>
      </w:r>
      <w:r w:rsidR="0006090B">
        <w:rPr>
          <w:rFonts w:ascii="Arial" w:hAnsi="Arial" w:cs="Arial"/>
          <w:sz w:val="24"/>
          <w:szCs w:val="24"/>
        </w:rPr>
        <w:t xml:space="preserve"> </w:t>
      </w:r>
      <w:r w:rsidR="00F5258B">
        <w:rPr>
          <w:rFonts w:ascii="Arial" w:hAnsi="Arial" w:cs="Arial"/>
          <w:sz w:val="24"/>
          <w:szCs w:val="24"/>
        </w:rPr>
        <w:t>ou</w:t>
      </w:r>
      <w:r w:rsidR="0006090B">
        <w:rPr>
          <w:rFonts w:ascii="Arial" w:hAnsi="Arial" w:cs="Arial"/>
          <w:sz w:val="24"/>
          <w:szCs w:val="24"/>
        </w:rPr>
        <w:t xml:space="preserve"> indústria</w:t>
      </w:r>
      <w:r w:rsidR="00057230">
        <w:rPr>
          <w:rFonts w:ascii="Arial" w:hAnsi="Arial" w:cs="Arial"/>
          <w:sz w:val="24"/>
          <w:szCs w:val="24"/>
        </w:rPr>
        <w:t>.</w:t>
      </w:r>
    </w:p>
    <w:p w14:paraId="3D4BCD70" w14:textId="77777777" w:rsidR="0005723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Representante legal.</w:t>
      </w:r>
    </w:p>
    <w:p w14:paraId="20151BFA" w14:textId="77777777" w:rsidR="0005723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Responsável técnico do estabelecimento.</w:t>
      </w:r>
    </w:p>
    <w:p w14:paraId="64DF1AF0" w14:textId="77777777" w:rsidR="0005723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Dias e horários previstos para funcionamento.</w:t>
      </w:r>
    </w:p>
    <w:p w14:paraId="5E195036" w14:textId="77777777" w:rsidR="00057230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17C53">
        <w:rPr>
          <w:rFonts w:ascii="Arial" w:hAnsi="Arial" w:cs="Arial"/>
          <w:sz w:val="24"/>
          <w:szCs w:val="24"/>
        </w:rPr>
        <w:t xml:space="preserve"> - </w:t>
      </w:r>
      <w:r w:rsidR="00117C53" w:rsidRPr="00117C53">
        <w:rPr>
          <w:rFonts w:ascii="Arial" w:hAnsi="Arial" w:cs="Arial"/>
          <w:sz w:val="24"/>
          <w:szCs w:val="24"/>
        </w:rPr>
        <w:t xml:space="preserve">Capacidade máxima </w:t>
      </w:r>
      <w:r w:rsidR="00F87E02">
        <w:rPr>
          <w:rFonts w:ascii="Arial" w:hAnsi="Arial" w:cs="Arial"/>
          <w:sz w:val="24"/>
          <w:szCs w:val="24"/>
        </w:rPr>
        <w:t xml:space="preserve">de recepção da matéria prima. </w:t>
      </w:r>
    </w:p>
    <w:p w14:paraId="0C271E75" w14:textId="77777777" w:rsidR="00082C6A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– Capacidade máxima diária do estabelecimento e industrialização dos diferentes produtos.</w:t>
      </w:r>
    </w:p>
    <w:p w14:paraId="53C82520" w14:textId="018E7126" w:rsidR="008F022D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F022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rocedência da matéria prima (descrever o meio de transporte utilizado – a granel/latão).</w:t>
      </w:r>
    </w:p>
    <w:p w14:paraId="50977C78" w14:textId="61463F28" w:rsidR="00162E6C" w:rsidRDefault="00162E6C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Controle da matéria prima (equipamentos, aparelhos e provas a serem realizadas, local das análises – Laboratório da indústria).</w:t>
      </w:r>
    </w:p>
    <w:p w14:paraId="4045266D" w14:textId="7E68523E" w:rsidR="009E2636" w:rsidRDefault="00082C6A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62E6C">
        <w:rPr>
          <w:rFonts w:ascii="Arial" w:hAnsi="Arial" w:cs="Arial"/>
          <w:sz w:val="24"/>
          <w:szCs w:val="24"/>
        </w:rPr>
        <w:t>4</w:t>
      </w:r>
      <w:r w:rsidR="0046421C">
        <w:rPr>
          <w:rFonts w:ascii="Arial" w:hAnsi="Arial" w:cs="Arial"/>
          <w:sz w:val="24"/>
          <w:szCs w:val="24"/>
        </w:rPr>
        <w:t xml:space="preserve">- </w:t>
      </w:r>
      <w:r w:rsidR="009E2636" w:rsidRPr="009E2636">
        <w:rPr>
          <w:rFonts w:ascii="Arial" w:hAnsi="Arial" w:cs="Arial"/>
          <w:sz w:val="24"/>
          <w:szCs w:val="24"/>
        </w:rPr>
        <w:t>Produtos que pretende elaborar e capacidade máxima diária de elaboração de cada produto.</w:t>
      </w:r>
    </w:p>
    <w:p w14:paraId="37DFE95B" w14:textId="65D91D87" w:rsidR="009E2636" w:rsidRDefault="00162E6C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2636">
        <w:rPr>
          <w:rFonts w:ascii="Arial" w:hAnsi="Arial" w:cs="Arial"/>
          <w:sz w:val="24"/>
          <w:szCs w:val="24"/>
        </w:rPr>
        <w:t xml:space="preserve"> </w:t>
      </w:r>
      <w:r w:rsidR="00082C6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eículos utilizados para o transporte da produção (tipo de veículo e quantidade, a capacidade, a natureza do revestimento e tipo de equipamento gerador de frio)</w:t>
      </w:r>
      <w:r w:rsidR="0046421C">
        <w:rPr>
          <w:rFonts w:ascii="Arial" w:hAnsi="Arial" w:cs="Arial"/>
          <w:sz w:val="24"/>
          <w:szCs w:val="24"/>
        </w:rPr>
        <w:t>.</w:t>
      </w:r>
    </w:p>
    <w:p w14:paraId="24082605" w14:textId="4786D0AF" w:rsidR="009239E8" w:rsidRDefault="0046421C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62E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9239E8">
        <w:rPr>
          <w:rFonts w:ascii="Arial" w:hAnsi="Arial" w:cs="Arial"/>
          <w:sz w:val="24"/>
          <w:szCs w:val="24"/>
        </w:rPr>
        <w:t xml:space="preserve">- </w:t>
      </w:r>
      <w:r w:rsidR="009239E8" w:rsidRPr="009239E8">
        <w:rPr>
          <w:rFonts w:ascii="Arial" w:hAnsi="Arial" w:cs="Arial"/>
          <w:sz w:val="24"/>
          <w:szCs w:val="24"/>
        </w:rPr>
        <w:t>Descrição dos maquinários, equipamentos, mobiliários e utensílios de cada dependência quanto à:</w:t>
      </w:r>
      <w:r w:rsidR="009239E8">
        <w:rPr>
          <w:rFonts w:ascii="Arial" w:hAnsi="Arial" w:cs="Arial"/>
          <w:sz w:val="24"/>
          <w:szCs w:val="24"/>
        </w:rPr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Natureza do material (base e superfície),</w:t>
      </w:r>
      <w:r w:rsidR="009239E8" w:rsidRPr="009239E8"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Capacidade,</w:t>
      </w:r>
      <w:r w:rsidR="009239E8" w:rsidRPr="009239E8"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Finalidad</w:t>
      </w:r>
      <w:r w:rsidR="009239E8">
        <w:rPr>
          <w:rFonts w:ascii="Arial" w:hAnsi="Arial" w:cs="Arial"/>
          <w:sz w:val="24"/>
          <w:szCs w:val="24"/>
        </w:rPr>
        <w:t xml:space="preserve">e e </w:t>
      </w:r>
      <w:r w:rsidR="009239E8" w:rsidRPr="009239E8">
        <w:rPr>
          <w:rFonts w:ascii="Arial" w:hAnsi="Arial" w:cs="Arial"/>
          <w:sz w:val="24"/>
          <w:szCs w:val="24"/>
        </w:rPr>
        <w:t>Localização dentro do estabelecimento</w:t>
      </w:r>
      <w:r w:rsidR="009239E8">
        <w:rPr>
          <w:rFonts w:ascii="Arial" w:hAnsi="Arial" w:cs="Arial"/>
          <w:sz w:val="24"/>
          <w:szCs w:val="24"/>
        </w:rPr>
        <w:t>.</w:t>
      </w:r>
    </w:p>
    <w:p w14:paraId="67A75F1D" w14:textId="23BDFFE0" w:rsidR="009239E8" w:rsidRDefault="009239E8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421C">
        <w:rPr>
          <w:rFonts w:ascii="Arial" w:hAnsi="Arial" w:cs="Arial"/>
          <w:sz w:val="24"/>
          <w:szCs w:val="24"/>
        </w:rPr>
        <w:t>1</w:t>
      </w:r>
      <w:r w:rsidR="00162E6C">
        <w:rPr>
          <w:rFonts w:ascii="Arial" w:hAnsi="Arial" w:cs="Arial"/>
          <w:sz w:val="24"/>
          <w:szCs w:val="24"/>
        </w:rPr>
        <w:t>7</w:t>
      </w:r>
      <w:r w:rsidR="00464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1E3E7E" w:rsidRPr="001E3E7E">
        <w:rPr>
          <w:rFonts w:ascii="Arial" w:hAnsi="Arial" w:cs="Arial"/>
          <w:sz w:val="24"/>
          <w:szCs w:val="24"/>
        </w:rPr>
        <w:t>Água de abastecimento: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Procedência,</w:t>
      </w:r>
      <w:r w:rsidR="001E3E7E" w:rsidRPr="001E3E7E"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Sistema de tratamento utilizado</w:t>
      </w:r>
      <w:proofErr w:type="gramStart"/>
      <w:r w:rsidR="001E3E7E" w:rsidRPr="001E3E7E">
        <w:rPr>
          <w:rFonts w:ascii="Arial" w:hAnsi="Arial" w:cs="Arial"/>
          <w:sz w:val="24"/>
          <w:szCs w:val="24"/>
        </w:rPr>
        <w:t>,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,</w:t>
      </w:r>
      <w:proofErr w:type="gramEnd"/>
      <w:r w:rsidR="001E3E7E" w:rsidRPr="001E3E7E"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Quantidade, capacidade, localização e material dos reservatórios de água</w:t>
      </w:r>
      <w:r w:rsidR="00625849">
        <w:rPr>
          <w:rFonts w:ascii="Arial" w:hAnsi="Arial" w:cs="Arial"/>
          <w:sz w:val="24"/>
          <w:szCs w:val="24"/>
        </w:rPr>
        <w:t xml:space="preserve"> e d</w:t>
      </w:r>
      <w:r w:rsidR="00625849" w:rsidRPr="00625849">
        <w:rPr>
          <w:rFonts w:ascii="Arial" w:hAnsi="Arial" w:cs="Arial"/>
          <w:sz w:val="24"/>
          <w:szCs w:val="24"/>
        </w:rPr>
        <w:t>istribuição</w:t>
      </w:r>
      <w:r w:rsidR="00625849">
        <w:rPr>
          <w:rFonts w:ascii="Arial" w:hAnsi="Arial" w:cs="Arial"/>
          <w:sz w:val="24"/>
          <w:szCs w:val="24"/>
        </w:rPr>
        <w:t>.</w:t>
      </w:r>
    </w:p>
    <w:p w14:paraId="1AF8B873" w14:textId="70871C3A" w:rsidR="0006090B" w:rsidRDefault="0046421C" w:rsidP="008544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62E6C">
        <w:rPr>
          <w:rFonts w:ascii="Arial" w:hAnsi="Arial" w:cs="Arial"/>
          <w:sz w:val="24"/>
          <w:szCs w:val="24"/>
        </w:rPr>
        <w:t>8</w:t>
      </w:r>
      <w:r w:rsidR="002511B0">
        <w:rPr>
          <w:rFonts w:ascii="Arial" w:hAnsi="Arial" w:cs="Arial"/>
          <w:sz w:val="24"/>
          <w:szCs w:val="24"/>
        </w:rPr>
        <w:t xml:space="preserve"> - </w:t>
      </w:r>
      <w:r w:rsidR="002511B0" w:rsidRPr="002511B0">
        <w:rPr>
          <w:rFonts w:ascii="Arial" w:hAnsi="Arial" w:cs="Arial"/>
          <w:sz w:val="24"/>
          <w:szCs w:val="24"/>
        </w:rPr>
        <w:t>Destinação das águas servidas e efluentes</w:t>
      </w:r>
      <w:r w:rsidR="0006090B">
        <w:rPr>
          <w:rFonts w:ascii="Arial" w:hAnsi="Arial" w:cs="Arial"/>
          <w:sz w:val="24"/>
          <w:szCs w:val="24"/>
        </w:rPr>
        <w:t>.</w:t>
      </w:r>
    </w:p>
    <w:p w14:paraId="52C8D03E" w14:textId="2417452F" w:rsidR="002511B0" w:rsidRDefault="0046421C" w:rsidP="008544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162E6C">
        <w:rPr>
          <w:rFonts w:ascii="Arial" w:hAnsi="Arial" w:cs="Arial"/>
          <w:sz w:val="24"/>
          <w:szCs w:val="24"/>
        </w:rPr>
        <w:t>9</w:t>
      </w:r>
      <w:r w:rsidR="002511B0">
        <w:rPr>
          <w:rFonts w:ascii="Arial" w:hAnsi="Arial" w:cs="Arial"/>
          <w:sz w:val="24"/>
          <w:szCs w:val="24"/>
        </w:rPr>
        <w:t xml:space="preserve">- </w:t>
      </w:r>
      <w:r w:rsidR="002511B0" w:rsidRPr="002511B0">
        <w:rPr>
          <w:rFonts w:ascii="Arial" w:hAnsi="Arial" w:cs="Arial"/>
          <w:sz w:val="24"/>
          <w:szCs w:val="24"/>
        </w:rPr>
        <w:t>Instalações de produção de frio (câmaras frigorificadas, salas climatizadas):</w:t>
      </w:r>
      <w:r w:rsidR="002511B0">
        <w:rPr>
          <w:rFonts w:ascii="Arial" w:hAnsi="Arial" w:cs="Arial"/>
          <w:sz w:val="24"/>
          <w:szCs w:val="24"/>
        </w:rPr>
        <w:t xml:space="preserve"> </w:t>
      </w:r>
      <w:r w:rsidR="002511B0" w:rsidRPr="002511B0">
        <w:rPr>
          <w:rFonts w:ascii="Arial" w:hAnsi="Arial" w:cs="Arial"/>
          <w:sz w:val="24"/>
          <w:szCs w:val="24"/>
        </w:rPr>
        <w:t>Quantidade</w:t>
      </w:r>
      <w:r w:rsidR="002511B0">
        <w:rPr>
          <w:rFonts w:ascii="Arial" w:hAnsi="Arial" w:cs="Arial"/>
          <w:sz w:val="24"/>
          <w:szCs w:val="24"/>
        </w:rPr>
        <w:t xml:space="preserve">, </w:t>
      </w:r>
      <w:r w:rsidR="002511B0" w:rsidRPr="002511B0">
        <w:rPr>
          <w:rFonts w:ascii="Arial" w:hAnsi="Arial" w:cs="Arial"/>
          <w:sz w:val="24"/>
          <w:szCs w:val="24"/>
        </w:rPr>
        <w:t>Finalidade</w:t>
      </w:r>
      <w:r w:rsidR="002511B0">
        <w:rPr>
          <w:rFonts w:ascii="Arial" w:hAnsi="Arial" w:cs="Arial"/>
          <w:sz w:val="24"/>
          <w:szCs w:val="24"/>
        </w:rPr>
        <w:t xml:space="preserve">, </w:t>
      </w:r>
      <w:r w:rsidR="002511B0" w:rsidRPr="002511B0">
        <w:rPr>
          <w:rFonts w:ascii="Arial" w:hAnsi="Arial" w:cs="Arial"/>
          <w:sz w:val="24"/>
          <w:szCs w:val="24"/>
        </w:rPr>
        <w:t>Capacidade das câmaras</w:t>
      </w:r>
      <w:r w:rsidR="00F371F5">
        <w:rPr>
          <w:rFonts w:ascii="Arial" w:hAnsi="Arial" w:cs="Arial"/>
          <w:sz w:val="24"/>
          <w:szCs w:val="24"/>
        </w:rPr>
        <w:t xml:space="preserve"> (quilogramas de alimento</w:t>
      </w:r>
      <w:r w:rsidR="002511B0">
        <w:rPr>
          <w:rFonts w:ascii="Arial" w:hAnsi="Arial" w:cs="Arial"/>
          <w:sz w:val="24"/>
          <w:szCs w:val="24"/>
        </w:rPr>
        <w:t>)</w:t>
      </w:r>
      <w:r w:rsidR="00DD3C9E">
        <w:rPr>
          <w:rFonts w:ascii="Arial" w:hAnsi="Arial" w:cs="Arial"/>
          <w:sz w:val="24"/>
          <w:szCs w:val="24"/>
        </w:rPr>
        <w:t xml:space="preserve">, </w:t>
      </w:r>
      <w:r w:rsidR="00DD3C9E" w:rsidRPr="00DD3C9E">
        <w:rPr>
          <w:rFonts w:ascii="Arial" w:hAnsi="Arial" w:cs="Arial"/>
          <w:sz w:val="24"/>
          <w:szCs w:val="24"/>
        </w:rPr>
        <w:t>Tipo do sistema de climatização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>Largura das portas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 xml:space="preserve">Altura do pé direito </w:t>
      </w:r>
      <w:r w:rsidR="007A23EF" w:rsidRPr="007A23EF">
        <w:rPr>
          <w:rFonts w:ascii="Arial" w:hAnsi="Arial" w:cs="Arial"/>
          <w:sz w:val="24"/>
          <w:szCs w:val="24"/>
        </w:rPr>
        <w:t>Temperatura (máxima e mínima) individualizada por câmara</w:t>
      </w:r>
      <w:r w:rsidR="007A23EF">
        <w:rPr>
          <w:rFonts w:ascii="Arial" w:hAnsi="Arial" w:cs="Arial"/>
          <w:sz w:val="24"/>
          <w:szCs w:val="24"/>
        </w:rPr>
        <w:t xml:space="preserve">, </w:t>
      </w:r>
      <w:r w:rsidR="007A23EF" w:rsidRPr="007A23EF">
        <w:rPr>
          <w:rFonts w:ascii="Arial" w:hAnsi="Arial" w:cs="Arial"/>
          <w:sz w:val="24"/>
          <w:szCs w:val="24"/>
        </w:rPr>
        <w:t>Tipo de equipamento utilizado para aferição da temperatura e sua localização</w:t>
      </w:r>
      <w:r w:rsidR="007A23EF">
        <w:rPr>
          <w:rFonts w:ascii="Arial" w:hAnsi="Arial" w:cs="Arial"/>
          <w:sz w:val="24"/>
          <w:szCs w:val="24"/>
        </w:rPr>
        <w:t>,</w:t>
      </w:r>
      <w:r w:rsidR="001744E1">
        <w:rPr>
          <w:rFonts w:ascii="Arial" w:hAnsi="Arial" w:cs="Arial"/>
          <w:sz w:val="24"/>
          <w:szCs w:val="24"/>
        </w:rPr>
        <w:t xml:space="preserve"> </w:t>
      </w:r>
      <w:r w:rsidR="001744E1" w:rsidRPr="001744E1">
        <w:rPr>
          <w:rFonts w:ascii="Arial" w:hAnsi="Arial" w:cs="Arial"/>
          <w:sz w:val="24"/>
          <w:szCs w:val="24"/>
        </w:rPr>
        <w:t>Presença de estrados, pallets ou prateleiras</w:t>
      </w:r>
      <w:r w:rsidR="001744E1">
        <w:rPr>
          <w:rFonts w:ascii="Arial" w:hAnsi="Arial" w:cs="Arial"/>
          <w:sz w:val="24"/>
          <w:szCs w:val="24"/>
        </w:rPr>
        <w:t xml:space="preserve">, </w:t>
      </w:r>
      <w:r w:rsidR="001744E1" w:rsidRPr="001744E1">
        <w:rPr>
          <w:rFonts w:ascii="Arial" w:hAnsi="Arial" w:cs="Arial"/>
          <w:sz w:val="24"/>
          <w:szCs w:val="24"/>
        </w:rPr>
        <w:t>depósito de gelo</w:t>
      </w:r>
      <w:r w:rsidR="001744E1">
        <w:rPr>
          <w:rFonts w:ascii="Arial" w:hAnsi="Arial" w:cs="Arial"/>
          <w:sz w:val="24"/>
          <w:szCs w:val="24"/>
        </w:rPr>
        <w:t xml:space="preserve"> e </w:t>
      </w:r>
      <w:r w:rsidR="001744E1">
        <w:rPr>
          <w:rFonts w:ascii="Arial" w:hAnsi="Arial" w:cs="Arial"/>
          <w:sz w:val="24"/>
        </w:rPr>
        <w:t>p</w:t>
      </w:r>
      <w:r w:rsidR="001744E1" w:rsidRPr="001744E1">
        <w:rPr>
          <w:rFonts w:ascii="Arial" w:hAnsi="Arial" w:cs="Arial"/>
          <w:sz w:val="24"/>
        </w:rPr>
        <w:t>rocedência e controle de qualidade do gelo utilizado</w:t>
      </w:r>
      <w:r w:rsidR="001744E1">
        <w:rPr>
          <w:rFonts w:ascii="Arial" w:hAnsi="Arial" w:cs="Arial"/>
          <w:sz w:val="24"/>
        </w:rPr>
        <w:t>.</w:t>
      </w:r>
    </w:p>
    <w:p w14:paraId="7CE9CAC3" w14:textId="4169AAA4" w:rsidR="00C11A3A" w:rsidRDefault="00162E6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46421C">
        <w:rPr>
          <w:rFonts w:ascii="Arial" w:hAnsi="Arial" w:cs="Arial"/>
          <w:sz w:val="24"/>
        </w:rPr>
        <w:t xml:space="preserve"> </w:t>
      </w:r>
      <w:r w:rsidR="00C11A3A">
        <w:rPr>
          <w:rFonts w:ascii="Arial" w:hAnsi="Arial" w:cs="Arial"/>
          <w:sz w:val="24"/>
        </w:rPr>
        <w:t xml:space="preserve">- </w:t>
      </w:r>
      <w:r w:rsidR="00C11A3A" w:rsidRPr="00C11A3A">
        <w:rPr>
          <w:rFonts w:ascii="Arial" w:hAnsi="Arial" w:cs="Arial"/>
          <w:sz w:val="24"/>
        </w:rPr>
        <w:t xml:space="preserve">Sistema de coleta de resíduos de produção (soro, </w:t>
      </w:r>
      <w:r w:rsidR="00194C6D">
        <w:rPr>
          <w:rFonts w:ascii="Arial" w:hAnsi="Arial" w:cs="Arial"/>
          <w:sz w:val="24"/>
        </w:rPr>
        <w:t xml:space="preserve">gordura do leite, </w:t>
      </w:r>
      <w:proofErr w:type="spellStart"/>
      <w:r w:rsidR="00194C6D">
        <w:rPr>
          <w:rFonts w:ascii="Arial" w:hAnsi="Arial" w:cs="Arial"/>
          <w:sz w:val="24"/>
        </w:rPr>
        <w:t>etc</w:t>
      </w:r>
      <w:proofErr w:type="spellEnd"/>
      <w:r w:rsidR="00C11A3A" w:rsidRPr="00C11A3A">
        <w:rPr>
          <w:rFonts w:ascii="Arial" w:hAnsi="Arial" w:cs="Arial"/>
          <w:sz w:val="24"/>
        </w:rPr>
        <w:t>), produtos e matérias primas condenados ou oriundos de retorno do varejo bem como de subprodutos não comestíveis</w:t>
      </w:r>
      <w:r w:rsidR="00C11A3A">
        <w:rPr>
          <w:rFonts w:ascii="Arial" w:hAnsi="Arial" w:cs="Arial"/>
          <w:sz w:val="24"/>
        </w:rPr>
        <w:t xml:space="preserve"> (período e forma de armazenamento, destinação dos resíduos</w:t>
      </w:r>
      <w:r w:rsidR="00B7262A">
        <w:rPr>
          <w:rFonts w:ascii="Arial" w:hAnsi="Arial" w:cs="Arial"/>
          <w:sz w:val="24"/>
        </w:rPr>
        <w:t xml:space="preserve"> e tipo de tratamento</w:t>
      </w:r>
      <w:r w:rsidR="00C11A3A">
        <w:rPr>
          <w:rFonts w:ascii="Arial" w:hAnsi="Arial" w:cs="Arial"/>
          <w:sz w:val="24"/>
        </w:rPr>
        <w:t>).</w:t>
      </w:r>
    </w:p>
    <w:p w14:paraId="30149ECA" w14:textId="3742913D" w:rsidR="00744AC8" w:rsidRDefault="0046421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1</w:t>
      </w:r>
      <w:r w:rsidR="00744AC8">
        <w:rPr>
          <w:rFonts w:ascii="Arial" w:hAnsi="Arial" w:cs="Arial"/>
          <w:sz w:val="24"/>
        </w:rPr>
        <w:t xml:space="preserve"> - </w:t>
      </w:r>
      <w:r w:rsidR="001F15BE" w:rsidRPr="001F15BE">
        <w:rPr>
          <w:rFonts w:ascii="Arial" w:hAnsi="Arial" w:cs="Arial"/>
          <w:sz w:val="24"/>
        </w:rPr>
        <w:t>Vestiários e sanitários: Informar o número e tipo de lavatórios de mãos</w:t>
      </w:r>
      <w:r w:rsidR="001F15BE">
        <w:rPr>
          <w:rFonts w:ascii="Arial" w:hAnsi="Arial" w:cs="Arial"/>
          <w:sz w:val="24"/>
        </w:rPr>
        <w:t xml:space="preserve">, </w:t>
      </w:r>
      <w:r w:rsidR="002E31EF">
        <w:rPr>
          <w:rFonts w:ascii="Arial" w:hAnsi="Arial" w:cs="Arial"/>
          <w:sz w:val="24"/>
        </w:rPr>
        <w:t xml:space="preserve">tipo de secagem de mãos, </w:t>
      </w:r>
      <w:r w:rsidR="001F15BE">
        <w:rPr>
          <w:rFonts w:ascii="Arial" w:hAnsi="Arial" w:cs="Arial"/>
          <w:sz w:val="24"/>
        </w:rPr>
        <w:t>modelos de lixeira</w:t>
      </w:r>
      <w:r w:rsidR="002E31EF">
        <w:rPr>
          <w:rFonts w:ascii="Arial" w:hAnsi="Arial" w:cs="Arial"/>
          <w:sz w:val="24"/>
        </w:rPr>
        <w:t xml:space="preserve"> com tampa de acionamento não manual. </w:t>
      </w:r>
    </w:p>
    <w:p w14:paraId="221C8047" w14:textId="6AF848B9" w:rsidR="002E31EF" w:rsidRDefault="0046421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2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Tipo de ventilação e iluminação nas diversas dependências (no caso de artificial especificar o equipamento e temperatura).</w:t>
      </w:r>
    </w:p>
    <w:p w14:paraId="3A71F5EA" w14:textId="06484CF7" w:rsidR="008725F4" w:rsidRDefault="0046421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3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Tipo e localização das barreiras sanitárias para evitar entrada e proliferação de vetores.</w:t>
      </w:r>
    </w:p>
    <w:p w14:paraId="40F3EED8" w14:textId="5F8A114C" w:rsidR="008725F4" w:rsidRDefault="0081313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4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Natureza do material e tipo do revestimento de:</w:t>
      </w:r>
      <w:r w:rsidR="008725F4">
        <w:rPr>
          <w:rFonts w:ascii="Arial" w:hAnsi="Arial" w:cs="Arial"/>
          <w:sz w:val="24"/>
        </w:rPr>
        <w:t xml:space="preserve"> </w:t>
      </w:r>
      <w:r w:rsidR="008725F4" w:rsidRPr="008725F4">
        <w:rPr>
          <w:rFonts w:ascii="Arial" w:hAnsi="Arial" w:cs="Arial"/>
          <w:sz w:val="24"/>
        </w:rPr>
        <w:t>Aber</w:t>
      </w:r>
      <w:r w:rsidR="008725F4">
        <w:rPr>
          <w:rFonts w:ascii="Arial" w:hAnsi="Arial" w:cs="Arial"/>
          <w:sz w:val="24"/>
        </w:rPr>
        <w:t xml:space="preserve">turas (janelas, óculos, portas), </w:t>
      </w:r>
      <w:r w:rsidR="008725F4" w:rsidRPr="008725F4">
        <w:rPr>
          <w:rFonts w:ascii="Arial" w:hAnsi="Arial" w:cs="Arial"/>
          <w:sz w:val="24"/>
        </w:rPr>
        <w:t>Piso</w:t>
      </w:r>
      <w:r w:rsidR="008725F4">
        <w:rPr>
          <w:rFonts w:ascii="Arial" w:hAnsi="Arial" w:cs="Arial"/>
          <w:sz w:val="24"/>
        </w:rPr>
        <w:t>,</w:t>
      </w:r>
      <w:r w:rsidR="008725F4" w:rsidRPr="008725F4">
        <w:t xml:space="preserve"> </w:t>
      </w:r>
      <w:r w:rsidR="008725F4" w:rsidRPr="008725F4">
        <w:rPr>
          <w:rFonts w:ascii="Arial" w:hAnsi="Arial" w:cs="Arial"/>
          <w:sz w:val="24"/>
        </w:rPr>
        <w:t>Teto</w:t>
      </w:r>
      <w:r w:rsidR="008725F4">
        <w:rPr>
          <w:rFonts w:ascii="Arial" w:hAnsi="Arial" w:cs="Arial"/>
          <w:sz w:val="24"/>
        </w:rPr>
        <w:t xml:space="preserve">, </w:t>
      </w:r>
      <w:r w:rsidR="008725F4" w:rsidRPr="008725F4">
        <w:rPr>
          <w:rFonts w:ascii="Arial" w:hAnsi="Arial" w:cs="Arial"/>
          <w:sz w:val="24"/>
        </w:rPr>
        <w:t>Paredes</w:t>
      </w:r>
      <w:r w:rsidR="008725F4">
        <w:rPr>
          <w:rFonts w:ascii="Arial" w:hAnsi="Arial" w:cs="Arial"/>
          <w:sz w:val="24"/>
        </w:rPr>
        <w:t>,</w:t>
      </w:r>
      <w:r w:rsidR="008725F4" w:rsidRPr="008725F4">
        <w:t xml:space="preserve"> </w:t>
      </w:r>
      <w:r w:rsidR="008725F4">
        <w:rPr>
          <w:rFonts w:ascii="Arial" w:hAnsi="Arial" w:cs="Arial"/>
          <w:sz w:val="24"/>
        </w:rPr>
        <w:t>Mesas e bancadas.</w:t>
      </w:r>
    </w:p>
    <w:p w14:paraId="691EB054" w14:textId="2D926814" w:rsidR="0000533A" w:rsidRDefault="0081313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5</w:t>
      </w:r>
      <w:r w:rsidR="0000533A">
        <w:rPr>
          <w:rFonts w:ascii="Arial" w:hAnsi="Arial" w:cs="Arial"/>
          <w:sz w:val="24"/>
        </w:rPr>
        <w:t xml:space="preserve"> </w:t>
      </w:r>
      <w:r w:rsidR="00D10A25">
        <w:rPr>
          <w:rFonts w:ascii="Arial" w:hAnsi="Arial" w:cs="Arial"/>
          <w:sz w:val="24"/>
        </w:rPr>
        <w:t>–</w:t>
      </w:r>
      <w:r w:rsidR="0000533A">
        <w:rPr>
          <w:rFonts w:ascii="Arial" w:hAnsi="Arial" w:cs="Arial"/>
          <w:sz w:val="24"/>
        </w:rPr>
        <w:t xml:space="preserve"> </w:t>
      </w:r>
      <w:r w:rsidR="00D10A25">
        <w:rPr>
          <w:rFonts w:ascii="Arial" w:hAnsi="Arial" w:cs="Arial"/>
          <w:sz w:val="24"/>
        </w:rPr>
        <w:t>Condimentos: procedência, denominação e forma de apresentação e forma de armazenagem.</w:t>
      </w:r>
    </w:p>
    <w:p w14:paraId="595F7AE1" w14:textId="3FFE0367" w:rsidR="00492323" w:rsidRDefault="005754A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6</w:t>
      </w:r>
      <w:r w:rsidR="007424AC">
        <w:rPr>
          <w:rFonts w:ascii="Arial" w:hAnsi="Arial" w:cs="Arial"/>
          <w:sz w:val="24"/>
        </w:rPr>
        <w:t xml:space="preserve"> - </w:t>
      </w:r>
      <w:r w:rsidR="0062642E" w:rsidRPr="0062642E">
        <w:rPr>
          <w:rFonts w:ascii="Arial" w:hAnsi="Arial" w:cs="Arial"/>
          <w:sz w:val="24"/>
        </w:rPr>
        <w:t>Forma de armazenamento das embalagens primárias e secundárias, rótulos, ingredientes, produtos de limpeza (prateleiras, estrados ou outros).</w:t>
      </w:r>
    </w:p>
    <w:p w14:paraId="3EF9E6F3" w14:textId="3E4EE94D" w:rsidR="00DF21C7" w:rsidRDefault="005754A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7</w:t>
      </w:r>
      <w:r w:rsidR="0062642E">
        <w:rPr>
          <w:rFonts w:ascii="Arial" w:hAnsi="Arial" w:cs="Arial"/>
          <w:sz w:val="24"/>
        </w:rPr>
        <w:t xml:space="preserve"> - </w:t>
      </w:r>
      <w:r w:rsidR="00255538" w:rsidRPr="00255538">
        <w:rPr>
          <w:rFonts w:ascii="Arial" w:hAnsi="Arial" w:cs="Arial"/>
          <w:sz w:val="24"/>
        </w:rPr>
        <w:t>Na área de produção</w:t>
      </w:r>
      <w:r w:rsidR="00255538">
        <w:rPr>
          <w:rFonts w:ascii="Arial" w:hAnsi="Arial" w:cs="Arial"/>
          <w:sz w:val="24"/>
        </w:rPr>
        <w:t xml:space="preserve"> </w:t>
      </w:r>
      <w:r w:rsidR="00255538" w:rsidRPr="00255538">
        <w:rPr>
          <w:rFonts w:ascii="Arial" w:hAnsi="Arial" w:cs="Arial"/>
          <w:sz w:val="24"/>
        </w:rPr>
        <w:t>deve-se descrever o tipo dos lavatórios de mãos, informando temperatura da água</w:t>
      </w:r>
      <w:r w:rsidR="00F10DF7">
        <w:rPr>
          <w:rFonts w:ascii="Arial" w:hAnsi="Arial" w:cs="Arial"/>
          <w:sz w:val="24"/>
        </w:rPr>
        <w:t xml:space="preserve"> e número. </w:t>
      </w:r>
    </w:p>
    <w:p w14:paraId="7458FDCB" w14:textId="3BB9071F" w:rsidR="00162E6C" w:rsidRDefault="00162E6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8 – Programa de qualidade implantado para garantir a inocuidade do produto. </w:t>
      </w:r>
    </w:p>
    <w:p w14:paraId="141DD09F" w14:textId="42A2FA01" w:rsidR="00DC555E" w:rsidRDefault="005754A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62E6C">
        <w:rPr>
          <w:rFonts w:ascii="Arial" w:hAnsi="Arial" w:cs="Arial"/>
          <w:sz w:val="24"/>
        </w:rPr>
        <w:t>9</w:t>
      </w:r>
      <w:r w:rsidR="00DC555E">
        <w:rPr>
          <w:rFonts w:ascii="Arial" w:hAnsi="Arial" w:cs="Arial"/>
          <w:sz w:val="24"/>
        </w:rPr>
        <w:t xml:space="preserve"> - </w:t>
      </w:r>
      <w:r w:rsidR="00DC555E" w:rsidRPr="00DC555E">
        <w:rPr>
          <w:rFonts w:ascii="Arial" w:hAnsi="Arial" w:cs="Arial"/>
          <w:sz w:val="24"/>
        </w:rPr>
        <w:t>Descrição dos uniformes, cores dos uniformes, sistema de higienização, frequência de troca de uniformes.</w:t>
      </w:r>
    </w:p>
    <w:p w14:paraId="56D91D28" w14:textId="5B1339AA" w:rsidR="005754A8" w:rsidRDefault="00162E6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="005754A8">
        <w:rPr>
          <w:rFonts w:ascii="Arial" w:hAnsi="Arial" w:cs="Arial"/>
          <w:sz w:val="24"/>
        </w:rPr>
        <w:t xml:space="preserve"> – Descrever o fluxograma e p</w:t>
      </w:r>
      <w:r w:rsidR="00E83DBC">
        <w:rPr>
          <w:rFonts w:ascii="Arial" w:hAnsi="Arial" w:cs="Arial"/>
          <w:sz w:val="24"/>
        </w:rPr>
        <w:t xml:space="preserve">rocesso detalhado da lavagem e </w:t>
      </w:r>
      <w:r w:rsidR="005754A8">
        <w:rPr>
          <w:rFonts w:ascii="Arial" w:hAnsi="Arial" w:cs="Arial"/>
          <w:sz w:val="24"/>
        </w:rPr>
        <w:t>secagem dos uniformes.</w:t>
      </w:r>
    </w:p>
    <w:p w14:paraId="6240669D" w14:textId="3665BE69" w:rsidR="005754A8" w:rsidRDefault="00162E6C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</w:t>
      </w:r>
      <w:r w:rsidR="00DC555E">
        <w:rPr>
          <w:rFonts w:ascii="Arial" w:hAnsi="Arial" w:cs="Arial"/>
          <w:sz w:val="24"/>
        </w:rPr>
        <w:t xml:space="preserve"> - </w:t>
      </w:r>
      <w:r w:rsidR="00DC555E" w:rsidRPr="00DC555E">
        <w:rPr>
          <w:rFonts w:ascii="Arial" w:hAnsi="Arial" w:cs="Arial"/>
          <w:sz w:val="24"/>
        </w:rPr>
        <w:t>Informar o sistema de exaustão</w:t>
      </w:r>
      <w:r w:rsidR="00F10DF7">
        <w:rPr>
          <w:rFonts w:ascii="Arial" w:hAnsi="Arial" w:cs="Arial"/>
          <w:sz w:val="24"/>
        </w:rPr>
        <w:t xml:space="preserve">, quando aplicável em áreas de geração de calor. </w:t>
      </w:r>
    </w:p>
    <w:p w14:paraId="5BAD8221" w14:textId="4687B37B" w:rsidR="006D4544" w:rsidRDefault="005754A8" w:rsidP="008544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 w:rsidR="00162E6C">
        <w:rPr>
          <w:rFonts w:ascii="Arial" w:hAnsi="Arial" w:cs="Arial"/>
          <w:sz w:val="24"/>
        </w:rPr>
        <w:t>2</w:t>
      </w:r>
      <w:r w:rsidR="006D4544">
        <w:rPr>
          <w:rFonts w:ascii="Arial" w:hAnsi="Arial" w:cs="Arial"/>
          <w:sz w:val="24"/>
        </w:rPr>
        <w:t xml:space="preserve"> – Indicação da existência nas proximidades de estabelecimentos que produzam mau cheiro ou poeira.</w:t>
      </w:r>
    </w:p>
    <w:p w14:paraId="2A6617D0" w14:textId="77777777" w:rsidR="006D4544" w:rsidRDefault="006D4544" w:rsidP="00461B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9AC48A7" w14:textId="77777777" w:rsidR="006D4544" w:rsidRDefault="006D4544" w:rsidP="00461B74">
      <w:pPr>
        <w:jc w:val="both"/>
        <w:rPr>
          <w:rFonts w:ascii="Arial" w:hAnsi="Arial" w:cs="Arial"/>
          <w:sz w:val="24"/>
        </w:rPr>
      </w:pPr>
    </w:p>
    <w:p w14:paraId="516BEA16" w14:textId="77777777" w:rsidR="008C6FDB" w:rsidRPr="00E25C2A" w:rsidRDefault="00C11A3A" w:rsidP="00461B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461F292" w14:textId="77777777" w:rsidR="00854404" w:rsidRDefault="00854404" w:rsidP="00854404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nos/</w:t>
      </w:r>
      <w:proofErr w:type="gramStart"/>
      <w:r>
        <w:rPr>
          <w:rFonts w:ascii="Arial" w:hAnsi="Arial" w:cs="Arial"/>
          <w:sz w:val="24"/>
        </w:rPr>
        <w:t>MS,_</w:t>
      </w:r>
      <w:proofErr w:type="gramEnd"/>
      <w:r>
        <w:rPr>
          <w:rFonts w:ascii="Arial" w:hAnsi="Arial" w:cs="Arial"/>
          <w:sz w:val="24"/>
        </w:rPr>
        <w:t xml:space="preserve">___ ,de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.</w:t>
      </w:r>
    </w:p>
    <w:p w14:paraId="2CA3ACE6" w14:textId="77777777" w:rsidR="00854404" w:rsidRDefault="00854404" w:rsidP="00854404">
      <w:pPr>
        <w:spacing w:after="0" w:line="360" w:lineRule="auto"/>
        <w:rPr>
          <w:rFonts w:ascii="Arial" w:hAnsi="Arial" w:cs="Arial"/>
        </w:rPr>
      </w:pPr>
    </w:p>
    <w:p w14:paraId="1E2CAF93" w14:textId="77777777" w:rsidR="00854404" w:rsidRDefault="00854404" w:rsidP="00854404">
      <w:pPr>
        <w:spacing w:after="0" w:line="360" w:lineRule="auto"/>
        <w:rPr>
          <w:rFonts w:ascii="Arial" w:hAnsi="Arial" w:cs="Arial"/>
        </w:rPr>
      </w:pPr>
    </w:p>
    <w:p w14:paraId="335860D6" w14:textId="77777777" w:rsidR="00854404" w:rsidRDefault="00854404" w:rsidP="00854404">
      <w:pPr>
        <w:spacing w:after="0" w:line="360" w:lineRule="auto"/>
        <w:rPr>
          <w:rFonts w:ascii="Arial" w:hAnsi="Arial" w:cs="Arial"/>
        </w:rPr>
      </w:pPr>
    </w:p>
    <w:p w14:paraId="6087C1B0" w14:textId="77777777" w:rsidR="00854404" w:rsidRDefault="00854404" w:rsidP="00854404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54404" w14:paraId="2051B1C8" w14:textId="77777777" w:rsidTr="00854404">
        <w:tc>
          <w:tcPr>
            <w:tcW w:w="4247" w:type="dxa"/>
            <w:hideMark/>
          </w:tcPr>
          <w:p w14:paraId="531E75DF" w14:textId="77777777" w:rsidR="00854404" w:rsidRDefault="00854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529CCC4B" w14:textId="77777777" w:rsidR="00854404" w:rsidRDefault="00854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prietário/</w:t>
            </w:r>
          </w:p>
          <w:p w14:paraId="645642BE" w14:textId="77777777" w:rsidR="00854404" w:rsidRDefault="00854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</w:t>
            </w:r>
          </w:p>
        </w:tc>
        <w:tc>
          <w:tcPr>
            <w:tcW w:w="4247" w:type="dxa"/>
          </w:tcPr>
          <w:p w14:paraId="5C4B69A2" w14:textId="77777777" w:rsidR="00854404" w:rsidRDefault="0085440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54205A4C" w14:textId="77777777" w:rsidR="00854404" w:rsidRDefault="0085440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 do Responsável Técnico</w:t>
            </w:r>
          </w:p>
          <w:p w14:paraId="7834E568" w14:textId="77777777" w:rsidR="00854404" w:rsidRDefault="0085440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DC705AA" w14:textId="77777777" w:rsidR="00970CC6" w:rsidRPr="003152EA" w:rsidRDefault="00E25C2A" w:rsidP="00E25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sectPr w:rsidR="00970CC6" w:rsidRPr="003152EA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2849" w14:textId="77777777" w:rsidR="004D7E2E" w:rsidRDefault="004D7E2E" w:rsidP="00A75590">
      <w:pPr>
        <w:spacing w:after="0" w:line="240" w:lineRule="auto"/>
      </w:pPr>
      <w:r>
        <w:separator/>
      </w:r>
    </w:p>
  </w:endnote>
  <w:endnote w:type="continuationSeparator" w:id="0">
    <w:p w14:paraId="39DB1245" w14:textId="77777777" w:rsidR="004D7E2E" w:rsidRDefault="004D7E2E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E96F" w14:textId="77777777" w:rsidR="004D7E2E" w:rsidRDefault="004D7E2E" w:rsidP="00A75590">
      <w:pPr>
        <w:spacing w:after="0" w:line="240" w:lineRule="auto"/>
      </w:pPr>
      <w:r>
        <w:separator/>
      </w:r>
    </w:p>
  </w:footnote>
  <w:footnote w:type="continuationSeparator" w:id="0">
    <w:p w14:paraId="358511BB" w14:textId="77777777" w:rsidR="004D7E2E" w:rsidRDefault="004D7E2E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CEAC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0533A"/>
    <w:rsid w:val="00017403"/>
    <w:rsid w:val="0002602D"/>
    <w:rsid w:val="0004538E"/>
    <w:rsid w:val="00057230"/>
    <w:rsid w:val="0006090B"/>
    <w:rsid w:val="00082C6A"/>
    <w:rsid w:val="00093606"/>
    <w:rsid w:val="00096250"/>
    <w:rsid w:val="00117C53"/>
    <w:rsid w:val="00126024"/>
    <w:rsid w:val="00135AEB"/>
    <w:rsid w:val="00135D15"/>
    <w:rsid w:val="00162E6C"/>
    <w:rsid w:val="001744E1"/>
    <w:rsid w:val="0018290E"/>
    <w:rsid w:val="00194C6D"/>
    <w:rsid w:val="001E3E7E"/>
    <w:rsid w:val="001F15BE"/>
    <w:rsid w:val="00203B7F"/>
    <w:rsid w:val="00231351"/>
    <w:rsid w:val="00243D74"/>
    <w:rsid w:val="00245D9F"/>
    <w:rsid w:val="002511B0"/>
    <w:rsid w:val="00255538"/>
    <w:rsid w:val="002975AD"/>
    <w:rsid w:val="002E31EF"/>
    <w:rsid w:val="002F13A3"/>
    <w:rsid w:val="003152EA"/>
    <w:rsid w:val="00320096"/>
    <w:rsid w:val="00411A0D"/>
    <w:rsid w:val="00413B57"/>
    <w:rsid w:val="00414A4C"/>
    <w:rsid w:val="00423F4C"/>
    <w:rsid w:val="00461B74"/>
    <w:rsid w:val="0046421C"/>
    <w:rsid w:val="0046614B"/>
    <w:rsid w:val="00492323"/>
    <w:rsid w:val="004D7E2E"/>
    <w:rsid w:val="005260DC"/>
    <w:rsid w:val="005754A8"/>
    <w:rsid w:val="005907EB"/>
    <w:rsid w:val="005923F0"/>
    <w:rsid w:val="00625849"/>
    <w:rsid w:val="0062642E"/>
    <w:rsid w:val="006D0F81"/>
    <w:rsid w:val="006D4544"/>
    <w:rsid w:val="007424AC"/>
    <w:rsid w:val="00744AC8"/>
    <w:rsid w:val="00771A54"/>
    <w:rsid w:val="007A23EF"/>
    <w:rsid w:val="007D5D5B"/>
    <w:rsid w:val="007F21CC"/>
    <w:rsid w:val="007F7900"/>
    <w:rsid w:val="00802AB4"/>
    <w:rsid w:val="008051D4"/>
    <w:rsid w:val="00813138"/>
    <w:rsid w:val="00815C10"/>
    <w:rsid w:val="00826DDC"/>
    <w:rsid w:val="00842980"/>
    <w:rsid w:val="00844BB2"/>
    <w:rsid w:val="00854404"/>
    <w:rsid w:val="008725F4"/>
    <w:rsid w:val="00881B39"/>
    <w:rsid w:val="008820D6"/>
    <w:rsid w:val="008C3E94"/>
    <w:rsid w:val="008C6FDB"/>
    <w:rsid w:val="008F022D"/>
    <w:rsid w:val="00902BD2"/>
    <w:rsid w:val="009239E8"/>
    <w:rsid w:val="00930634"/>
    <w:rsid w:val="00954426"/>
    <w:rsid w:val="009638A9"/>
    <w:rsid w:val="009E2636"/>
    <w:rsid w:val="00A221AB"/>
    <w:rsid w:val="00A316F5"/>
    <w:rsid w:val="00A640F1"/>
    <w:rsid w:val="00A65249"/>
    <w:rsid w:val="00A75590"/>
    <w:rsid w:val="00A96093"/>
    <w:rsid w:val="00AB19B1"/>
    <w:rsid w:val="00AB4149"/>
    <w:rsid w:val="00AC4D51"/>
    <w:rsid w:val="00B049B5"/>
    <w:rsid w:val="00B056C3"/>
    <w:rsid w:val="00B2331B"/>
    <w:rsid w:val="00B7235B"/>
    <w:rsid w:val="00B7262A"/>
    <w:rsid w:val="00BA1D03"/>
    <w:rsid w:val="00C11A3A"/>
    <w:rsid w:val="00C16800"/>
    <w:rsid w:val="00C86E22"/>
    <w:rsid w:val="00C97E01"/>
    <w:rsid w:val="00CF0492"/>
    <w:rsid w:val="00CF42A3"/>
    <w:rsid w:val="00D10A25"/>
    <w:rsid w:val="00D40346"/>
    <w:rsid w:val="00D8585F"/>
    <w:rsid w:val="00DA6E86"/>
    <w:rsid w:val="00DB3B4A"/>
    <w:rsid w:val="00DC555E"/>
    <w:rsid w:val="00DD3C9E"/>
    <w:rsid w:val="00DD5176"/>
    <w:rsid w:val="00DE339D"/>
    <w:rsid w:val="00DF21C7"/>
    <w:rsid w:val="00DF3D27"/>
    <w:rsid w:val="00E200F4"/>
    <w:rsid w:val="00E23877"/>
    <w:rsid w:val="00E25C2A"/>
    <w:rsid w:val="00E37F44"/>
    <w:rsid w:val="00E600C8"/>
    <w:rsid w:val="00E61F65"/>
    <w:rsid w:val="00E65EB9"/>
    <w:rsid w:val="00E83DBC"/>
    <w:rsid w:val="00E94381"/>
    <w:rsid w:val="00E96C49"/>
    <w:rsid w:val="00F10DF7"/>
    <w:rsid w:val="00F31154"/>
    <w:rsid w:val="00F371F5"/>
    <w:rsid w:val="00F5258B"/>
    <w:rsid w:val="00F60B8B"/>
    <w:rsid w:val="00F6715F"/>
    <w:rsid w:val="00F70EAE"/>
    <w:rsid w:val="00F75D77"/>
    <w:rsid w:val="00F82FA5"/>
    <w:rsid w:val="00F87E02"/>
    <w:rsid w:val="00FA12BB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34C4A"/>
  <w15:docId w15:val="{30F8A21C-79E9-4D4E-97F7-030A0CC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854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D67A-ADB8-4CDE-9394-45F61E2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7T12:02:00Z</cp:lastPrinted>
  <dcterms:created xsi:type="dcterms:W3CDTF">2020-07-03T14:53:00Z</dcterms:created>
  <dcterms:modified xsi:type="dcterms:W3CDTF">2020-07-20T12:21:00Z</dcterms:modified>
</cp:coreProperties>
</file>